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AD5" w:rsidRDefault="00220773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noProof/>
          <w:color w:val="7030A0"/>
          <w:sz w:val="36"/>
          <w:szCs w:val="36"/>
        </w:rPr>
        <w:drawing>
          <wp:anchor distT="0" distB="0" distL="114300" distR="114300" simplePos="0" relativeHeight="251658240" behindDoc="1" locked="0" layoutInCell="0" allowOverlap="1" wp14:editId="5878D1F2">
            <wp:simplePos x="0" y="0"/>
            <wp:positionH relativeFrom="margin">
              <wp:posOffset>-495300</wp:posOffset>
            </wp:positionH>
            <wp:positionV relativeFrom="margin">
              <wp:posOffset>-381000</wp:posOffset>
            </wp:positionV>
            <wp:extent cx="3400425" cy="952500"/>
            <wp:effectExtent l="0" t="0" r="9525" b="0"/>
            <wp:wrapNone/>
            <wp:docPr id="2" name="Picture 2" descr="MainLH 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099640737" descr="MainLH V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3125" r="53432" b="8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B50">
        <w:rPr>
          <w:rFonts w:ascii="Garamond-Bold" w:hAnsi="Garamond-Bold" w:cs="Garamond-Bold"/>
          <w:b/>
          <w:bCs/>
          <w:color w:val="7030A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2128E7" w:rsidRDefault="002128E7" w:rsidP="002C0AD5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0980" w:rsidRDefault="00060980" w:rsidP="00F1651B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17052" w:rsidRPr="00220773" w:rsidRDefault="00AC5977" w:rsidP="00B0283C">
      <w:pPr>
        <w:spacing w:after="0" w:line="240" w:lineRule="auto"/>
        <w:jc w:val="center"/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Garamond-Bold" w:hAnsi="Garamond-Bold" w:cs="Garamond-Bold"/>
          <w:b/>
          <w:bCs/>
          <w:color w:val="452A91"/>
          <w:sz w:val="3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emistry Onsite Candidate Interview</w:t>
      </w:r>
    </w:p>
    <w:p w:rsidR="00E17052" w:rsidRDefault="00AC597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Wednesday</w:t>
      </w:r>
      <w:r w:rsidR="005F7781">
        <w:rPr>
          <w:rFonts w:ascii="Garamond" w:hAnsi="Garamond" w:cs="Garamond"/>
          <w:sz w:val="24"/>
          <w:szCs w:val="24"/>
        </w:rPr>
        <w:t xml:space="preserve">, </w:t>
      </w:r>
      <w:r w:rsidR="00E622A9">
        <w:rPr>
          <w:rFonts w:ascii="Garamond" w:hAnsi="Garamond" w:cs="Garamond"/>
          <w:sz w:val="24"/>
          <w:szCs w:val="24"/>
        </w:rPr>
        <w:t>February 13, 2019</w:t>
      </w:r>
    </w:p>
    <w:p w:rsidR="00E17052" w:rsidRDefault="00AC5977" w:rsidP="00E17052">
      <w:pPr>
        <w:spacing w:after="0" w:line="240" w:lineRule="auto"/>
        <w:jc w:val="center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9:30 am – 5:00 pm</w:t>
      </w:r>
    </w:p>
    <w:p w:rsidR="0041321B" w:rsidRDefault="0041321B" w:rsidP="00E17052">
      <w:pPr>
        <w:spacing w:after="0" w:line="240" w:lineRule="auto"/>
        <w:jc w:val="center"/>
        <w:rPr>
          <w:rFonts w:ascii="Garamond" w:hAnsi="Garamond" w:cs="Garamond"/>
          <w:b/>
          <w:sz w:val="24"/>
          <w:szCs w:val="24"/>
        </w:rPr>
      </w:pPr>
    </w:p>
    <w:p w:rsidR="00186D9A" w:rsidRPr="00551E10" w:rsidRDefault="00AF79BF" w:rsidP="00551E10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ENDA</w:t>
      </w:r>
    </w:p>
    <w:p w:rsidR="0078263E" w:rsidRPr="0078263E" w:rsidRDefault="0078263E" w:rsidP="0078263E">
      <w:pPr>
        <w:pStyle w:val="ListParagraph"/>
        <w:spacing w:after="16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53194" w:rsidRDefault="00AC5977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:30 am – 10:00 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rival at IST-North Entrance (Dr. Srinivasan)</w:t>
      </w:r>
    </w:p>
    <w:p w:rsidR="00965093" w:rsidRPr="00D52FC4" w:rsidRDefault="00965093" w:rsidP="0085319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965093" w:rsidRDefault="00AC5977" w:rsidP="00965093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00 am – 10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Dr. Parker, Provost (Dr. Parker’s Office)</w:t>
      </w:r>
    </w:p>
    <w:p w:rsidR="00965093" w:rsidRPr="00D52FC4" w:rsidRDefault="00965093" w:rsidP="00965093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65093" w:rsidRDefault="00AC5977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:30 am – 11:0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Dr. Hickman, </w:t>
      </w:r>
    </w:p>
    <w:p w:rsidR="00AC5977" w:rsidRDefault="00AC5977" w:rsidP="00965093">
      <w:pPr>
        <w:snapToGrid w:val="0"/>
        <w:spacing w:after="0" w:line="240" w:lineRule="auto"/>
        <w:ind w:left="216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iences, Arts &amp; Mathematics Division Director</w:t>
      </w:r>
    </w:p>
    <w:p w:rsidR="00AC5977" w:rsidRDefault="00AC5977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509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r. Hickman’s Office)</w:t>
      </w:r>
    </w:p>
    <w:p w:rsidR="00A7465E" w:rsidRDefault="00A7465E" w:rsidP="00965093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C4" w:rsidRDefault="00D52FC4" w:rsidP="00D52FC4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22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00 am – 11:30 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 with Tom Dvorske, Vice Provost, Assessment &amp; Instruction</w:t>
      </w:r>
    </w:p>
    <w:p w:rsidR="00D52FC4" w:rsidRDefault="00D52FC4" w:rsidP="00D52FC4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:3</w:t>
      </w:r>
      <w:r w:rsidRPr="00AC59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 12:00 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eeting with Dr. Green, Natural Science Department Chair</w:t>
      </w: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Dr. Green’s Office) and IST Tour</w:t>
      </w:r>
    </w:p>
    <w:p w:rsidR="00D52FC4" w:rsidRPr="00B8159E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:00 pm – 1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Lunch (Wellness Center)</w:t>
      </w:r>
    </w:p>
    <w:p w:rsidR="00D52FC4" w:rsidRPr="00B8159E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15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30 pm – 2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Meeting with Dr. Bunn, Mathematics Department Chair </w:t>
      </w:r>
    </w:p>
    <w:p w:rsidR="00D52FC4" w:rsidRPr="00B8159E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00</w:t>
      </w: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2:30 p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ation for Teaching and Research Presentations (</w:t>
      </w:r>
      <w:r w:rsidRPr="00965093">
        <w:rPr>
          <w:rFonts w:ascii="Times New Roman" w:hAnsi="Times New Roman" w:cs="Times New Roman"/>
          <w:color w:val="000000" w:themeColor="text1"/>
          <w:sz w:val="24"/>
          <w:szCs w:val="24"/>
        </w:rPr>
        <w:t>IST-20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D52FC4" w:rsidRP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30</w:t>
      </w:r>
      <w:r w:rsidRPr="00005A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m – 3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lassroom setup IST-1002 (Zaira I. Medina-Rodriguez</w:t>
      </w:r>
      <w:r w:rsidR="000E68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bookmarkStart w:id="0" w:name="_GoBack"/>
      <w:bookmarkEnd w:id="0"/>
    </w:p>
    <w:p w:rsidR="00D52FC4" w:rsidRP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12"/>
          <w:szCs w:val="12"/>
        </w:rPr>
      </w:pPr>
    </w:p>
    <w:p w:rsidR="00D52FC4" w:rsidRDefault="00D52FC4" w:rsidP="00D52FC4">
      <w:pPr>
        <w:snapToGrid w:val="0"/>
        <w:spacing w:after="160" w:line="360" w:lineRule="auto"/>
        <w:ind w:left="2880" w:hanging="288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00 pm – 3:3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Teaching Presentation: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sz w:val="24"/>
          <w:szCs w:val="24"/>
        </w:rPr>
        <w:t>Enantiomers: Stereochemistry and it’s applications in living systems</w:t>
      </w:r>
      <w:r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IST-1002)</w:t>
      </w: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30 pm – 4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Research Presentation (IST-1002)</w:t>
      </w:r>
    </w:p>
    <w:p w:rsidR="00D52FC4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2FC4" w:rsidRPr="00965093" w:rsidRDefault="00D52FC4" w:rsidP="00D52FC4">
      <w:pPr>
        <w:snapToGrid w:val="0"/>
        <w:spacing w:after="160" w:line="36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00 pm – 5:00 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eeting with Hiring Committee (IST-1002)</w:t>
      </w:r>
    </w:p>
    <w:p w:rsidR="00965093" w:rsidRPr="00965093" w:rsidRDefault="00965093" w:rsidP="00D52FC4">
      <w:pPr>
        <w:snapToGrid w:val="0"/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65093" w:rsidRPr="00965093" w:rsidSect="007409FC">
      <w:footerReference w:type="default" r:id="rId9"/>
      <w:pgSz w:w="12240" w:h="15840"/>
      <w:pgMar w:top="1440" w:right="990" w:bottom="810" w:left="1440" w:header="720" w:footer="432" w:gutter="0"/>
      <w:pgBorders w:offsetFrom="page">
        <w:top w:val="thickThinSmallGap" w:sz="24" w:space="24" w:color="452A91"/>
        <w:left w:val="thickThinSmallGap" w:sz="24" w:space="24" w:color="452A91"/>
        <w:bottom w:val="thinThickSmallGap" w:sz="24" w:space="24" w:color="452A91"/>
        <w:right w:val="thinThickSmallGap" w:sz="24" w:space="24" w:color="452A9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77" w:rsidRDefault="003C1177" w:rsidP="003B68C6">
      <w:pPr>
        <w:spacing w:after="0" w:line="240" w:lineRule="auto"/>
      </w:pPr>
      <w:r>
        <w:separator/>
      </w:r>
    </w:p>
  </w:endnote>
  <w:endnote w:type="continuationSeparator" w:id="0">
    <w:p w:rsidR="003C1177" w:rsidRDefault="003C1177" w:rsidP="003B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-Bold">
    <w:altName w:val="Garamond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04D" w:rsidRDefault="0083704D">
    <w:pPr>
      <w:pStyle w:val="Footer"/>
      <w:jc w:val="center"/>
    </w:pPr>
  </w:p>
  <w:p w:rsidR="0083704D" w:rsidRDefault="00837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77" w:rsidRDefault="003C1177" w:rsidP="003B68C6">
      <w:pPr>
        <w:spacing w:after="0" w:line="240" w:lineRule="auto"/>
      </w:pPr>
      <w:r>
        <w:separator/>
      </w:r>
    </w:p>
  </w:footnote>
  <w:footnote w:type="continuationSeparator" w:id="0">
    <w:p w:rsidR="003C1177" w:rsidRDefault="003C1177" w:rsidP="003B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42B"/>
    <w:multiLevelType w:val="hybridMultilevel"/>
    <w:tmpl w:val="95EE4CDA"/>
    <w:lvl w:ilvl="0" w:tplc="8B06D3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F0245"/>
    <w:multiLevelType w:val="hybridMultilevel"/>
    <w:tmpl w:val="326CB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6F89"/>
    <w:multiLevelType w:val="hybridMultilevel"/>
    <w:tmpl w:val="705E3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4E1E"/>
    <w:multiLevelType w:val="hybridMultilevel"/>
    <w:tmpl w:val="5A8E7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469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C4925"/>
    <w:multiLevelType w:val="hybridMultilevel"/>
    <w:tmpl w:val="B1F239CE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68100D3"/>
    <w:multiLevelType w:val="hybridMultilevel"/>
    <w:tmpl w:val="8FE25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24876"/>
    <w:multiLevelType w:val="hybridMultilevel"/>
    <w:tmpl w:val="AAC86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CF0D530">
      <w:start w:val="1"/>
      <w:numFmt w:val="decimal"/>
      <w:lvlText w:val="%2."/>
      <w:lvlJc w:val="left"/>
      <w:pPr>
        <w:ind w:left="2160" w:hanging="360"/>
      </w:pPr>
      <w:rPr>
        <w:rFonts w:asciiTheme="majorHAnsi" w:eastAsiaTheme="minorHAnsi" w:hAnsiTheme="majorHAnsi" w:cstheme="minorBidi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D85D50"/>
    <w:multiLevelType w:val="hybridMultilevel"/>
    <w:tmpl w:val="1AE047AC"/>
    <w:lvl w:ilvl="0" w:tplc="5C464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4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5C0808"/>
    <w:multiLevelType w:val="hybridMultilevel"/>
    <w:tmpl w:val="8536E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C06AB9"/>
    <w:multiLevelType w:val="hybridMultilevel"/>
    <w:tmpl w:val="6902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501AA"/>
    <w:multiLevelType w:val="hybridMultilevel"/>
    <w:tmpl w:val="C346E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1C02B5"/>
    <w:multiLevelType w:val="hybridMultilevel"/>
    <w:tmpl w:val="69F2C8AC"/>
    <w:lvl w:ilvl="0" w:tplc="2244E33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77A683E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C51E8C"/>
    <w:multiLevelType w:val="hybridMultilevel"/>
    <w:tmpl w:val="490EF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0066FC"/>
    <w:multiLevelType w:val="hybridMultilevel"/>
    <w:tmpl w:val="8ED2A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34BB6"/>
    <w:multiLevelType w:val="hybridMultilevel"/>
    <w:tmpl w:val="8BC4654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752F12"/>
    <w:multiLevelType w:val="hybridMultilevel"/>
    <w:tmpl w:val="E47A98A4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A4F2B"/>
    <w:multiLevelType w:val="hybridMultilevel"/>
    <w:tmpl w:val="4036A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6C61CF"/>
    <w:multiLevelType w:val="hybridMultilevel"/>
    <w:tmpl w:val="8328295A"/>
    <w:lvl w:ilvl="0" w:tplc="074898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B07A7"/>
    <w:multiLevelType w:val="hybridMultilevel"/>
    <w:tmpl w:val="1AA80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FF1A6E"/>
    <w:multiLevelType w:val="hybridMultilevel"/>
    <w:tmpl w:val="DED2C2E8"/>
    <w:lvl w:ilvl="0" w:tplc="122A50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F016F4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7604D93A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92CEB"/>
    <w:multiLevelType w:val="hybridMultilevel"/>
    <w:tmpl w:val="C750F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E322CB"/>
    <w:multiLevelType w:val="hybridMultilevel"/>
    <w:tmpl w:val="E6EC9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74C92"/>
    <w:multiLevelType w:val="hybridMultilevel"/>
    <w:tmpl w:val="95EAD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056329"/>
    <w:multiLevelType w:val="hybridMultilevel"/>
    <w:tmpl w:val="EE92F0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D87A8202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022EF"/>
    <w:multiLevelType w:val="hybridMultilevel"/>
    <w:tmpl w:val="C0E6CE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B679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9E12A08"/>
    <w:multiLevelType w:val="hybridMultilevel"/>
    <w:tmpl w:val="A9C43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E04C16"/>
    <w:multiLevelType w:val="hybridMultilevel"/>
    <w:tmpl w:val="6A88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2283E"/>
    <w:multiLevelType w:val="hybridMultilevel"/>
    <w:tmpl w:val="F69A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66891"/>
    <w:multiLevelType w:val="hybridMultilevel"/>
    <w:tmpl w:val="1E18FBE4"/>
    <w:lvl w:ilvl="0" w:tplc="9E104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8"/>
  </w:num>
  <w:num w:numId="5">
    <w:abstractNumId w:val="0"/>
  </w:num>
  <w:num w:numId="6">
    <w:abstractNumId w:val="25"/>
  </w:num>
  <w:num w:numId="7">
    <w:abstractNumId w:val="16"/>
  </w:num>
  <w:num w:numId="8">
    <w:abstractNumId w:val="5"/>
  </w:num>
  <w:num w:numId="9">
    <w:abstractNumId w:val="29"/>
  </w:num>
  <w:num w:numId="10">
    <w:abstractNumId w:val="17"/>
  </w:num>
  <w:num w:numId="11">
    <w:abstractNumId w:val="13"/>
  </w:num>
  <w:num w:numId="12">
    <w:abstractNumId w:val="24"/>
  </w:num>
  <w:num w:numId="13">
    <w:abstractNumId w:val="7"/>
  </w:num>
  <w:num w:numId="14">
    <w:abstractNumId w:val="9"/>
  </w:num>
  <w:num w:numId="15">
    <w:abstractNumId w:val="4"/>
  </w:num>
  <w:num w:numId="16">
    <w:abstractNumId w:val="27"/>
  </w:num>
  <w:num w:numId="17">
    <w:abstractNumId w:val="1"/>
  </w:num>
  <w:num w:numId="18">
    <w:abstractNumId w:val="28"/>
  </w:num>
  <w:num w:numId="19">
    <w:abstractNumId w:val="20"/>
  </w:num>
  <w:num w:numId="20">
    <w:abstractNumId w:val="3"/>
  </w:num>
  <w:num w:numId="21">
    <w:abstractNumId w:val="18"/>
  </w:num>
  <w:num w:numId="22">
    <w:abstractNumId w:val="22"/>
  </w:num>
  <w:num w:numId="23">
    <w:abstractNumId w:val="14"/>
  </w:num>
  <w:num w:numId="24">
    <w:abstractNumId w:val="11"/>
  </w:num>
  <w:num w:numId="25">
    <w:abstractNumId w:val="2"/>
  </w:num>
  <w:num w:numId="26">
    <w:abstractNumId w:val="12"/>
  </w:num>
  <w:num w:numId="27">
    <w:abstractNumId w:val="10"/>
  </w:num>
  <w:num w:numId="28">
    <w:abstractNumId w:val="15"/>
  </w:num>
  <w:num w:numId="29">
    <w:abstractNumId w:val="26"/>
  </w:num>
  <w:num w:numId="30">
    <w:abstractNumId w:val="30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5B"/>
    <w:rsid w:val="00002B46"/>
    <w:rsid w:val="00004CB7"/>
    <w:rsid w:val="00010CD6"/>
    <w:rsid w:val="00030EC3"/>
    <w:rsid w:val="00032EE1"/>
    <w:rsid w:val="00044357"/>
    <w:rsid w:val="00050843"/>
    <w:rsid w:val="00050A3C"/>
    <w:rsid w:val="00060980"/>
    <w:rsid w:val="000653E9"/>
    <w:rsid w:val="000660D8"/>
    <w:rsid w:val="00067FEC"/>
    <w:rsid w:val="00070DB7"/>
    <w:rsid w:val="00071F94"/>
    <w:rsid w:val="000820CF"/>
    <w:rsid w:val="000825AE"/>
    <w:rsid w:val="00090132"/>
    <w:rsid w:val="00091604"/>
    <w:rsid w:val="000A7CFC"/>
    <w:rsid w:val="000B1304"/>
    <w:rsid w:val="000B3F24"/>
    <w:rsid w:val="000C1798"/>
    <w:rsid w:val="000C70CC"/>
    <w:rsid w:val="000E6864"/>
    <w:rsid w:val="000E791D"/>
    <w:rsid w:val="000F1E54"/>
    <w:rsid w:val="00113B50"/>
    <w:rsid w:val="00114657"/>
    <w:rsid w:val="00120146"/>
    <w:rsid w:val="0014097E"/>
    <w:rsid w:val="00143947"/>
    <w:rsid w:val="00157DDA"/>
    <w:rsid w:val="00165AC5"/>
    <w:rsid w:val="001705B2"/>
    <w:rsid w:val="00173A58"/>
    <w:rsid w:val="001869A0"/>
    <w:rsid w:val="00186D9A"/>
    <w:rsid w:val="00191980"/>
    <w:rsid w:val="001935E6"/>
    <w:rsid w:val="00194DA0"/>
    <w:rsid w:val="001A2E86"/>
    <w:rsid w:val="001C2464"/>
    <w:rsid w:val="00202CDC"/>
    <w:rsid w:val="00207CB4"/>
    <w:rsid w:val="00210BC8"/>
    <w:rsid w:val="002128E7"/>
    <w:rsid w:val="00220773"/>
    <w:rsid w:val="0022084A"/>
    <w:rsid w:val="0022267B"/>
    <w:rsid w:val="00224589"/>
    <w:rsid w:val="0024447D"/>
    <w:rsid w:val="0024685B"/>
    <w:rsid w:val="00256B9C"/>
    <w:rsid w:val="00260801"/>
    <w:rsid w:val="0026234D"/>
    <w:rsid w:val="00267CCD"/>
    <w:rsid w:val="0028169C"/>
    <w:rsid w:val="002838FB"/>
    <w:rsid w:val="00294A7C"/>
    <w:rsid w:val="002A1204"/>
    <w:rsid w:val="002B0019"/>
    <w:rsid w:val="002B0476"/>
    <w:rsid w:val="002B6FFB"/>
    <w:rsid w:val="002C0AD5"/>
    <w:rsid w:val="002C7712"/>
    <w:rsid w:val="002F48E9"/>
    <w:rsid w:val="002F6625"/>
    <w:rsid w:val="00302403"/>
    <w:rsid w:val="00320602"/>
    <w:rsid w:val="00321ECD"/>
    <w:rsid w:val="0032425B"/>
    <w:rsid w:val="00325173"/>
    <w:rsid w:val="00327BC0"/>
    <w:rsid w:val="003356FE"/>
    <w:rsid w:val="003409BD"/>
    <w:rsid w:val="003470B8"/>
    <w:rsid w:val="00356D93"/>
    <w:rsid w:val="00357A4E"/>
    <w:rsid w:val="003703A7"/>
    <w:rsid w:val="003721AE"/>
    <w:rsid w:val="00384C8C"/>
    <w:rsid w:val="00386555"/>
    <w:rsid w:val="00393848"/>
    <w:rsid w:val="003A2B14"/>
    <w:rsid w:val="003A448D"/>
    <w:rsid w:val="003A6D76"/>
    <w:rsid w:val="003A725A"/>
    <w:rsid w:val="003B19F7"/>
    <w:rsid w:val="003B68C6"/>
    <w:rsid w:val="003C1177"/>
    <w:rsid w:val="003C5B65"/>
    <w:rsid w:val="003E2231"/>
    <w:rsid w:val="003E4E57"/>
    <w:rsid w:val="003E5D9A"/>
    <w:rsid w:val="003F728A"/>
    <w:rsid w:val="004059FB"/>
    <w:rsid w:val="00411C68"/>
    <w:rsid w:val="0041321B"/>
    <w:rsid w:val="004133D2"/>
    <w:rsid w:val="004332F7"/>
    <w:rsid w:val="00436B66"/>
    <w:rsid w:val="00436BC2"/>
    <w:rsid w:val="00440943"/>
    <w:rsid w:val="004469AA"/>
    <w:rsid w:val="00462A25"/>
    <w:rsid w:val="00470EB8"/>
    <w:rsid w:val="004727D5"/>
    <w:rsid w:val="00472B03"/>
    <w:rsid w:val="00484665"/>
    <w:rsid w:val="00485C08"/>
    <w:rsid w:val="00493B60"/>
    <w:rsid w:val="004969C5"/>
    <w:rsid w:val="004A5B50"/>
    <w:rsid w:val="004C5A71"/>
    <w:rsid w:val="004E142C"/>
    <w:rsid w:val="004E5B39"/>
    <w:rsid w:val="004F5624"/>
    <w:rsid w:val="00505E18"/>
    <w:rsid w:val="00511532"/>
    <w:rsid w:val="0051668E"/>
    <w:rsid w:val="0053519B"/>
    <w:rsid w:val="0054324F"/>
    <w:rsid w:val="005459C4"/>
    <w:rsid w:val="00551E10"/>
    <w:rsid w:val="005555B8"/>
    <w:rsid w:val="0056116D"/>
    <w:rsid w:val="005657C4"/>
    <w:rsid w:val="00565A96"/>
    <w:rsid w:val="005753FC"/>
    <w:rsid w:val="005775C3"/>
    <w:rsid w:val="005813BC"/>
    <w:rsid w:val="005A49D3"/>
    <w:rsid w:val="005B1F9F"/>
    <w:rsid w:val="005B36C6"/>
    <w:rsid w:val="005C0773"/>
    <w:rsid w:val="005C24FB"/>
    <w:rsid w:val="005C2EF8"/>
    <w:rsid w:val="005C3703"/>
    <w:rsid w:val="005D772A"/>
    <w:rsid w:val="005E41D5"/>
    <w:rsid w:val="005F7781"/>
    <w:rsid w:val="00603C54"/>
    <w:rsid w:val="00611067"/>
    <w:rsid w:val="00615EF7"/>
    <w:rsid w:val="00621D98"/>
    <w:rsid w:val="00626942"/>
    <w:rsid w:val="00627884"/>
    <w:rsid w:val="00643587"/>
    <w:rsid w:val="00644F7D"/>
    <w:rsid w:val="006502E1"/>
    <w:rsid w:val="00650792"/>
    <w:rsid w:val="00663190"/>
    <w:rsid w:val="00663CB6"/>
    <w:rsid w:val="006663AB"/>
    <w:rsid w:val="00675CB7"/>
    <w:rsid w:val="006A60E3"/>
    <w:rsid w:val="006A6FDA"/>
    <w:rsid w:val="006B0139"/>
    <w:rsid w:val="006C5865"/>
    <w:rsid w:val="006D2FAA"/>
    <w:rsid w:val="006D5910"/>
    <w:rsid w:val="006E12C9"/>
    <w:rsid w:val="006E7001"/>
    <w:rsid w:val="006F5518"/>
    <w:rsid w:val="00717EB4"/>
    <w:rsid w:val="00725718"/>
    <w:rsid w:val="00730A13"/>
    <w:rsid w:val="00732C76"/>
    <w:rsid w:val="00740576"/>
    <w:rsid w:val="007409FC"/>
    <w:rsid w:val="0074714E"/>
    <w:rsid w:val="00761138"/>
    <w:rsid w:val="007659F1"/>
    <w:rsid w:val="00767FF1"/>
    <w:rsid w:val="007722DF"/>
    <w:rsid w:val="00774B51"/>
    <w:rsid w:val="00781DC1"/>
    <w:rsid w:val="0078263E"/>
    <w:rsid w:val="00784871"/>
    <w:rsid w:val="00784A87"/>
    <w:rsid w:val="00790D72"/>
    <w:rsid w:val="00793ECC"/>
    <w:rsid w:val="00796731"/>
    <w:rsid w:val="007A04C7"/>
    <w:rsid w:val="007B05CF"/>
    <w:rsid w:val="007B2880"/>
    <w:rsid w:val="007C1F43"/>
    <w:rsid w:val="007C37EF"/>
    <w:rsid w:val="007D1ABD"/>
    <w:rsid w:val="007D3EE2"/>
    <w:rsid w:val="007D6DA5"/>
    <w:rsid w:val="007F317D"/>
    <w:rsid w:val="0080245F"/>
    <w:rsid w:val="008029AE"/>
    <w:rsid w:val="00812363"/>
    <w:rsid w:val="008131AF"/>
    <w:rsid w:val="00814375"/>
    <w:rsid w:val="00815BDA"/>
    <w:rsid w:val="008276EC"/>
    <w:rsid w:val="00830E04"/>
    <w:rsid w:val="00832982"/>
    <w:rsid w:val="0083704D"/>
    <w:rsid w:val="008444FD"/>
    <w:rsid w:val="00853194"/>
    <w:rsid w:val="0085739F"/>
    <w:rsid w:val="00876F91"/>
    <w:rsid w:val="00887F53"/>
    <w:rsid w:val="0089138D"/>
    <w:rsid w:val="00891A97"/>
    <w:rsid w:val="008A131C"/>
    <w:rsid w:val="008A5D6C"/>
    <w:rsid w:val="008C4D24"/>
    <w:rsid w:val="008D0B83"/>
    <w:rsid w:val="008D486F"/>
    <w:rsid w:val="008D6AA7"/>
    <w:rsid w:val="008D7ACE"/>
    <w:rsid w:val="008F0FEC"/>
    <w:rsid w:val="008F168D"/>
    <w:rsid w:val="00900018"/>
    <w:rsid w:val="009049B2"/>
    <w:rsid w:val="00905F8C"/>
    <w:rsid w:val="0090617A"/>
    <w:rsid w:val="0090652D"/>
    <w:rsid w:val="00910413"/>
    <w:rsid w:val="0091560C"/>
    <w:rsid w:val="009313F0"/>
    <w:rsid w:val="0094088A"/>
    <w:rsid w:val="009507D7"/>
    <w:rsid w:val="00956AFE"/>
    <w:rsid w:val="00962B91"/>
    <w:rsid w:val="009648BE"/>
    <w:rsid w:val="00965093"/>
    <w:rsid w:val="009879D3"/>
    <w:rsid w:val="00991341"/>
    <w:rsid w:val="009A05E9"/>
    <w:rsid w:val="009A0BFA"/>
    <w:rsid w:val="009B0104"/>
    <w:rsid w:val="009B2472"/>
    <w:rsid w:val="009D4D78"/>
    <w:rsid w:val="009E1EEF"/>
    <w:rsid w:val="009F1A32"/>
    <w:rsid w:val="00A075FB"/>
    <w:rsid w:val="00A23E49"/>
    <w:rsid w:val="00A26053"/>
    <w:rsid w:val="00A26062"/>
    <w:rsid w:val="00A32FBA"/>
    <w:rsid w:val="00A342B0"/>
    <w:rsid w:val="00A345C7"/>
    <w:rsid w:val="00A35CB3"/>
    <w:rsid w:val="00A37EE2"/>
    <w:rsid w:val="00A517A0"/>
    <w:rsid w:val="00A570FE"/>
    <w:rsid w:val="00A65DC6"/>
    <w:rsid w:val="00A67E52"/>
    <w:rsid w:val="00A7465E"/>
    <w:rsid w:val="00A75198"/>
    <w:rsid w:val="00A7536E"/>
    <w:rsid w:val="00A95750"/>
    <w:rsid w:val="00AA0279"/>
    <w:rsid w:val="00AA2E25"/>
    <w:rsid w:val="00AA586B"/>
    <w:rsid w:val="00AA6378"/>
    <w:rsid w:val="00AC5977"/>
    <w:rsid w:val="00AE09E8"/>
    <w:rsid w:val="00AE1681"/>
    <w:rsid w:val="00AF79BF"/>
    <w:rsid w:val="00B017B7"/>
    <w:rsid w:val="00B0283C"/>
    <w:rsid w:val="00B05D03"/>
    <w:rsid w:val="00B07A56"/>
    <w:rsid w:val="00B12960"/>
    <w:rsid w:val="00B23E9B"/>
    <w:rsid w:val="00B36CA1"/>
    <w:rsid w:val="00B40E25"/>
    <w:rsid w:val="00B42C9C"/>
    <w:rsid w:val="00B526AC"/>
    <w:rsid w:val="00B54820"/>
    <w:rsid w:val="00B62EEA"/>
    <w:rsid w:val="00B66C1B"/>
    <w:rsid w:val="00B700BC"/>
    <w:rsid w:val="00B7517A"/>
    <w:rsid w:val="00BA5D99"/>
    <w:rsid w:val="00BD14A3"/>
    <w:rsid w:val="00BD5844"/>
    <w:rsid w:val="00BE0D31"/>
    <w:rsid w:val="00BE212E"/>
    <w:rsid w:val="00BF2875"/>
    <w:rsid w:val="00BF4BD1"/>
    <w:rsid w:val="00C037D9"/>
    <w:rsid w:val="00C038DE"/>
    <w:rsid w:val="00C065CB"/>
    <w:rsid w:val="00C266CE"/>
    <w:rsid w:val="00C32CDC"/>
    <w:rsid w:val="00C40080"/>
    <w:rsid w:val="00C426A5"/>
    <w:rsid w:val="00C45AAF"/>
    <w:rsid w:val="00C504A1"/>
    <w:rsid w:val="00C60119"/>
    <w:rsid w:val="00C65FB1"/>
    <w:rsid w:val="00C66A5A"/>
    <w:rsid w:val="00C7182A"/>
    <w:rsid w:val="00C858B1"/>
    <w:rsid w:val="00C9200F"/>
    <w:rsid w:val="00CA3FE6"/>
    <w:rsid w:val="00CA7E93"/>
    <w:rsid w:val="00CC1DDD"/>
    <w:rsid w:val="00CD5701"/>
    <w:rsid w:val="00CD680F"/>
    <w:rsid w:val="00CE1A54"/>
    <w:rsid w:val="00CE4F76"/>
    <w:rsid w:val="00CF2931"/>
    <w:rsid w:val="00CF656B"/>
    <w:rsid w:val="00D03C28"/>
    <w:rsid w:val="00D11F1F"/>
    <w:rsid w:val="00D17632"/>
    <w:rsid w:val="00D336D4"/>
    <w:rsid w:val="00D34338"/>
    <w:rsid w:val="00D34F20"/>
    <w:rsid w:val="00D46946"/>
    <w:rsid w:val="00D52FC4"/>
    <w:rsid w:val="00D57703"/>
    <w:rsid w:val="00D63EE6"/>
    <w:rsid w:val="00D7003A"/>
    <w:rsid w:val="00D725CC"/>
    <w:rsid w:val="00D83ED4"/>
    <w:rsid w:val="00D911E0"/>
    <w:rsid w:val="00D97507"/>
    <w:rsid w:val="00DC07CE"/>
    <w:rsid w:val="00DC214F"/>
    <w:rsid w:val="00DE04C0"/>
    <w:rsid w:val="00DE2A00"/>
    <w:rsid w:val="00E07DDD"/>
    <w:rsid w:val="00E17052"/>
    <w:rsid w:val="00E34A00"/>
    <w:rsid w:val="00E40A9B"/>
    <w:rsid w:val="00E5612B"/>
    <w:rsid w:val="00E5621F"/>
    <w:rsid w:val="00E622A9"/>
    <w:rsid w:val="00E650AF"/>
    <w:rsid w:val="00E713D6"/>
    <w:rsid w:val="00E85F40"/>
    <w:rsid w:val="00E8742F"/>
    <w:rsid w:val="00E92591"/>
    <w:rsid w:val="00E92F6A"/>
    <w:rsid w:val="00E93977"/>
    <w:rsid w:val="00E94982"/>
    <w:rsid w:val="00E95E02"/>
    <w:rsid w:val="00EA7039"/>
    <w:rsid w:val="00EB212F"/>
    <w:rsid w:val="00EB2648"/>
    <w:rsid w:val="00ED52A6"/>
    <w:rsid w:val="00EF5F84"/>
    <w:rsid w:val="00F009C6"/>
    <w:rsid w:val="00F03D3B"/>
    <w:rsid w:val="00F1651B"/>
    <w:rsid w:val="00F30E68"/>
    <w:rsid w:val="00F41CFC"/>
    <w:rsid w:val="00F7298C"/>
    <w:rsid w:val="00F90A0D"/>
    <w:rsid w:val="00F97196"/>
    <w:rsid w:val="00FB04AE"/>
    <w:rsid w:val="00FB7C57"/>
    <w:rsid w:val="00FC02AE"/>
    <w:rsid w:val="00FE3B3A"/>
    <w:rsid w:val="00FE4CAA"/>
    <w:rsid w:val="00FE7902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1CB70E"/>
  <w15:docId w15:val="{5A04CAA2-62C5-4710-A5FB-64B34A49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8C6"/>
  </w:style>
  <w:style w:type="paragraph" w:styleId="Footer">
    <w:name w:val="footer"/>
    <w:basedOn w:val="Normal"/>
    <w:link w:val="FooterChar"/>
    <w:uiPriority w:val="99"/>
    <w:unhideWhenUsed/>
    <w:rsid w:val="003B6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8C6"/>
  </w:style>
  <w:style w:type="paragraph" w:styleId="BalloonText">
    <w:name w:val="Balloon Text"/>
    <w:basedOn w:val="Normal"/>
    <w:link w:val="BalloonTextChar"/>
    <w:uiPriority w:val="99"/>
    <w:semiHidden/>
    <w:unhideWhenUsed/>
    <w:rsid w:val="002C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A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21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10B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0D8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F2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2FF2-7B20-43D7-8E0D-5F7C98A7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Amy Devera</cp:lastModifiedBy>
  <cp:revision>2</cp:revision>
  <cp:lastPrinted>2018-11-16T14:55:00Z</cp:lastPrinted>
  <dcterms:created xsi:type="dcterms:W3CDTF">2019-02-01T14:35:00Z</dcterms:created>
  <dcterms:modified xsi:type="dcterms:W3CDTF">2019-02-01T14:35:00Z</dcterms:modified>
</cp:coreProperties>
</file>